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7477C" w14:textId="7E53BA68" w:rsidR="00686191" w:rsidRDefault="008747B3" w:rsidP="008747B3">
      <w:pPr>
        <w:suppressAutoHyphens/>
        <w:autoSpaceDN w:val="0"/>
        <w:ind w:firstLine="708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ДМИНИСТРАЦИЯ</w:t>
      </w:r>
    </w:p>
    <w:p w14:paraId="6D2331A6" w14:textId="79D18563" w:rsidR="008747B3" w:rsidRDefault="008747B3" w:rsidP="008747B3">
      <w:pPr>
        <w:suppressAutoHyphens/>
        <w:autoSpaceDN w:val="0"/>
        <w:ind w:firstLine="708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АЛИНСКОГО МУНИЦИПАЛЬНОГО РАЙОНА</w:t>
      </w:r>
    </w:p>
    <w:p w14:paraId="75F719AD" w14:textId="24714BB3" w:rsidR="008747B3" w:rsidRDefault="008747B3" w:rsidP="008747B3">
      <w:pPr>
        <w:suppressAutoHyphens/>
        <w:autoSpaceDN w:val="0"/>
        <w:ind w:firstLine="708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ТАНОВЛЕНИЕ</w:t>
      </w:r>
    </w:p>
    <w:p w14:paraId="2971E3EE" w14:textId="77777777" w:rsidR="008747B3" w:rsidRDefault="008747B3" w:rsidP="008747B3">
      <w:pPr>
        <w:suppressAutoHyphens/>
        <w:autoSpaceDN w:val="0"/>
        <w:ind w:firstLine="708"/>
        <w:jc w:val="center"/>
        <w:rPr>
          <w:bCs/>
          <w:sz w:val="28"/>
          <w:szCs w:val="28"/>
          <w:lang w:eastAsia="ar-SA"/>
        </w:rPr>
      </w:pPr>
    </w:p>
    <w:p w14:paraId="3E08F208" w14:textId="7839F073" w:rsidR="008747B3" w:rsidRDefault="008747B3" w:rsidP="008747B3">
      <w:pPr>
        <w:suppressAutoHyphens/>
        <w:autoSpaceDN w:val="0"/>
        <w:ind w:firstLine="708"/>
        <w:jc w:val="center"/>
        <w:rPr>
          <w:bCs/>
          <w:sz w:val="28"/>
          <w:szCs w:val="28"/>
          <w:lang w:eastAsia="ar-SA"/>
        </w:rPr>
      </w:pPr>
    </w:p>
    <w:p w14:paraId="61CA59EC" w14:textId="1141DA09" w:rsidR="008747B3" w:rsidRDefault="008747B3" w:rsidP="008747B3">
      <w:pPr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1.03.2024 года № 325</w:t>
      </w:r>
    </w:p>
    <w:p w14:paraId="26564411" w14:textId="77777777" w:rsidR="008747B3" w:rsidRPr="0026569D" w:rsidRDefault="008747B3" w:rsidP="008747B3">
      <w:pPr>
        <w:suppressAutoHyphens/>
        <w:autoSpaceDN w:val="0"/>
        <w:jc w:val="both"/>
        <w:rPr>
          <w:bCs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686191" w:rsidRPr="0026569D" w14:paraId="0D46DA16" w14:textId="77777777" w:rsidTr="00DF435F">
        <w:tc>
          <w:tcPr>
            <w:tcW w:w="4361" w:type="dxa"/>
          </w:tcPr>
          <w:p w14:paraId="5E5E5B27" w14:textId="77777777" w:rsidR="00686191" w:rsidRDefault="00686191" w:rsidP="00DF435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4260" w:type="dxa"/>
              <w:tblLook w:val="0000" w:firstRow="0" w:lastRow="0" w:firstColumn="0" w:lastColumn="0" w:noHBand="0" w:noVBand="0"/>
            </w:tblPr>
            <w:tblGrid>
              <w:gridCol w:w="4260"/>
            </w:tblGrid>
            <w:tr w:rsidR="00686191" w14:paraId="2478FC0B" w14:textId="77777777" w:rsidTr="00DF435F">
              <w:trPr>
                <w:trHeight w:val="555"/>
              </w:trPr>
              <w:tc>
                <w:tcPr>
                  <w:tcW w:w="4260" w:type="dxa"/>
                </w:tcPr>
                <w:p w14:paraId="1F97FAB0" w14:textId="77777777" w:rsidR="00686191" w:rsidRDefault="00686191" w:rsidP="00DF43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Pr="0026569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Pr="0026569D">
                    <w:rPr>
                      <w:sz w:val="28"/>
                      <w:szCs w:val="28"/>
                    </w:rPr>
                    <w:t>в постановление</w:t>
                  </w:r>
                  <w:r>
                    <w:rPr>
                      <w:sz w:val="28"/>
                      <w:szCs w:val="28"/>
                    </w:rPr>
                    <w:t xml:space="preserve"> администрации </w:t>
                  </w:r>
                  <w:r w:rsidRPr="0026569D">
                    <w:rPr>
                      <w:sz w:val="28"/>
                      <w:szCs w:val="28"/>
                    </w:rPr>
                    <w:t>Карталинского</w:t>
                  </w:r>
                  <w:r>
                    <w:rPr>
                      <w:sz w:val="28"/>
                      <w:szCs w:val="28"/>
                    </w:rPr>
                    <w:t xml:space="preserve"> муниципального </w:t>
                  </w:r>
                  <w:r w:rsidRPr="0026569D">
                    <w:rPr>
                      <w:sz w:val="28"/>
                      <w:szCs w:val="28"/>
                    </w:rPr>
                    <w:t xml:space="preserve">района от </w:t>
                  </w:r>
                  <w:r w:rsidRPr="0026569D">
                    <w:rPr>
                      <w:bCs/>
                      <w:sz w:val="28"/>
                      <w:szCs w:val="28"/>
                    </w:rPr>
                    <w:t>25.06.2021 года № 637</w:t>
                  </w:r>
                </w:p>
              </w:tc>
            </w:tr>
          </w:tbl>
          <w:p w14:paraId="5069FE1F" w14:textId="77777777" w:rsidR="00686191" w:rsidRPr="0026569D" w:rsidRDefault="00686191" w:rsidP="00DF435F">
            <w:pPr>
              <w:jc w:val="both"/>
              <w:rPr>
                <w:sz w:val="28"/>
                <w:szCs w:val="28"/>
              </w:rPr>
            </w:pPr>
          </w:p>
        </w:tc>
      </w:tr>
    </w:tbl>
    <w:p w14:paraId="722923E7" w14:textId="77777777" w:rsidR="00686191" w:rsidRDefault="00686191" w:rsidP="00686191">
      <w:pPr>
        <w:ind w:firstLine="709"/>
        <w:jc w:val="both"/>
        <w:rPr>
          <w:sz w:val="28"/>
          <w:szCs w:val="28"/>
        </w:rPr>
      </w:pPr>
    </w:p>
    <w:p w14:paraId="2F5351AD" w14:textId="77777777" w:rsidR="00686191" w:rsidRDefault="00686191" w:rsidP="00686191">
      <w:pPr>
        <w:ind w:firstLine="709"/>
        <w:jc w:val="both"/>
        <w:rPr>
          <w:sz w:val="28"/>
          <w:szCs w:val="28"/>
        </w:rPr>
      </w:pPr>
    </w:p>
    <w:p w14:paraId="2A711DF6" w14:textId="77777777" w:rsidR="00686191" w:rsidRDefault="00686191" w:rsidP="00686191">
      <w:pPr>
        <w:ind w:firstLine="709"/>
        <w:jc w:val="both"/>
        <w:rPr>
          <w:sz w:val="28"/>
          <w:szCs w:val="28"/>
        </w:rPr>
      </w:pPr>
      <w:r w:rsidRPr="0026569D">
        <w:rPr>
          <w:sz w:val="28"/>
          <w:szCs w:val="28"/>
        </w:rPr>
        <w:t xml:space="preserve">В связи с кадровыми </w:t>
      </w:r>
      <w:proofErr w:type="gramStart"/>
      <w:r w:rsidRPr="0026569D">
        <w:rPr>
          <w:sz w:val="28"/>
          <w:szCs w:val="28"/>
        </w:rPr>
        <w:t>изменениями,  в</w:t>
      </w:r>
      <w:proofErr w:type="gramEnd"/>
      <w:r w:rsidRPr="0026569D">
        <w:rPr>
          <w:sz w:val="28"/>
          <w:szCs w:val="28"/>
        </w:rPr>
        <w:t xml:space="preserve"> соответствии с Уставом Карталинского муниципального района,</w:t>
      </w:r>
    </w:p>
    <w:p w14:paraId="50971E1D" w14:textId="77777777" w:rsidR="00686191" w:rsidRPr="0026569D" w:rsidRDefault="00686191" w:rsidP="006861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Pr="0026569D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  <w:proofErr w:type="gramEnd"/>
      <w:r>
        <w:rPr>
          <w:sz w:val="28"/>
          <w:szCs w:val="28"/>
        </w:rPr>
        <w:t xml:space="preserve"> муниципального района ПОСТАНОВЛЯЕТ:</w:t>
      </w:r>
    </w:p>
    <w:p w14:paraId="506B1DC5" w14:textId="77777777" w:rsidR="00686191" w:rsidRPr="0026569D" w:rsidRDefault="00686191" w:rsidP="00686191">
      <w:pPr>
        <w:suppressAutoHyphens/>
        <w:autoSpaceDN w:val="0"/>
        <w:jc w:val="both"/>
        <w:rPr>
          <w:bCs/>
          <w:sz w:val="28"/>
          <w:szCs w:val="28"/>
          <w:lang w:eastAsia="ar-SA"/>
        </w:rPr>
      </w:pPr>
      <w:r w:rsidRPr="0026569D">
        <w:rPr>
          <w:sz w:val="28"/>
          <w:szCs w:val="28"/>
        </w:rPr>
        <w:tab/>
        <w:t xml:space="preserve">1. Внести в </w:t>
      </w:r>
      <w:r>
        <w:rPr>
          <w:sz w:val="28"/>
          <w:szCs w:val="28"/>
        </w:rPr>
        <w:t xml:space="preserve">состав </w:t>
      </w:r>
      <w:r w:rsidRPr="0026569D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рассмотрению вопросов в области градостроительной деятельности на территории Карталинского муниципального района</w:t>
      </w:r>
      <w:r w:rsidRPr="0026569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</w:t>
      </w:r>
      <w:r w:rsidRPr="0026569D">
        <w:rPr>
          <w:sz w:val="28"/>
          <w:szCs w:val="28"/>
        </w:rPr>
        <w:t xml:space="preserve"> постановлением администрации Карталинского муниципального района от 25.06.2021 года № 637</w:t>
      </w:r>
      <w:r>
        <w:rPr>
          <w:sz w:val="28"/>
          <w:szCs w:val="28"/>
        </w:rPr>
        <w:t xml:space="preserve">                       </w:t>
      </w:r>
      <w:r w:rsidRPr="0026569D">
        <w:rPr>
          <w:sz w:val="28"/>
          <w:szCs w:val="28"/>
        </w:rPr>
        <w:t>«О создании комиссии по рассмотрению вопросов в области   градостроительной</w:t>
      </w:r>
      <w:r>
        <w:rPr>
          <w:sz w:val="28"/>
          <w:szCs w:val="28"/>
        </w:rPr>
        <w:t xml:space="preserve"> </w:t>
      </w:r>
      <w:r w:rsidRPr="0026569D">
        <w:rPr>
          <w:sz w:val="28"/>
          <w:szCs w:val="28"/>
        </w:rPr>
        <w:t>деятельности на территории Карталинского муниципального района»</w:t>
      </w:r>
      <w:r>
        <w:rPr>
          <w:sz w:val="28"/>
          <w:szCs w:val="28"/>
        </w:rPr>
        <w:t xml:space="preserve"> </w:t>
      </w:r>
      <w:r w:rsidRPr="0026569D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 </w:t>
      </w:r>
      <w:r w:rsidRPr="0026569D">
        <w:rPr>
          <w:bCs/>
          <w:sz w:val="28"/>
          <w:szCs w:val="28"/>
          <w:lang w:eastAsia="ar-SA"/>
        </w:rPr>
        <w:t>23.03.2022 года №</w:t>
      </w:r>
      <w:r>
        <w:rPr>
          <w:bCs/>
          <w:sz w:val="28"/>
          <w:szCs w:val="28"/>
          <w:lang w:eastAsia="ar-SA"/>
        </w:rPr>
        <w:t xml:space="preserve"> </w:t>
      </w:r>
      <w:r w:rsidRPr="0026569D">
        <w:rPr>
          <w:bCs/>
          <w:sz w:val="28"/>
          <w:szCs w:val="28"/>
          <w:lang w:eastAsia="ar-SA"/>
        </w:rPr>
        <w:t xml:space="preserve">242, </w:t>
      </w:r>
      <w:r>
        <w:rPr>
          <w:bCs/>
          <w:sz w:val="28"/>
          <w:szCs w:val="28"/>
          <w:lang w:eastAsia="ar-SA"/>
        </w:rPr>
        <w:t xml:space="preserve">                       </w:t>
      </w:r>
      <w:r w:rsidRPr="0026569D">
        <w:rPr>
          <w:bCs/>
          <w:sz w:val="28"/>
          <w:szCs w:val="28"/>
          <w:lang w:eastAsia="ar-SA"/>
        </w:rPr>
        <w:t>от 03.07.2023 года № 658</w:t>
      </w:r>
      <w:r w:rsidRPr="0026569D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я, изложив его в новой редакции (прилагается).</w:t>
      </w:r>
    </w:p>
    <w:p w14:paraId="3861E33C" w14:textId="77777777" w:rsidR="00686191" w:rsidRPr="0026569D" w:rsidRDefault="00686191" w:rsidP="00686191">
      <w:pPr>
        <w:suppressAutoHyphens/>
        <w:autoSpaceDN w:val="0"/>
        <w:jc w:val="both"/>
        <w:rPr>
          <w:sz w:val="28"/>
          <w:szCs w:val="28"/>
        </w:rPr>
      </w:pPr>
      <w:r w:rsidRPr="0026569D">
        <w:rPr>
          <w:sz w:val="28"/>
          <w:szCs w:val="28"/>
        </w:rPr>
        <w:tab/>
        <w:t xml:space="preserve">2. Разместить настоящее </w:t>
      </w:r>
      <w:r>
        <w:rPr>
          <w:sz w:val="28"/>
          <w:szCs w:val="28"/>
        </w:rPr>
        <w:t>постановление</w:t>
      </w:r>
      <w:r w:rsidRPr="0026569D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1E575861" w14:textId="77777777" w:rsidR="00686191" w:rsidRPr="0026569D" w:rsidRDefault="00686191" w:rsidP="00686191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26569D">
        <w:rPr>
          <w:rFonts w:eastAsia="Calibri"/>
          <w:sz w:val="28"/>
          <w:szCs w:val="28"/>
        </w:rPr>
        <w:t xml:space="preserve">3. Организацию выполнения настоящего </w:t>
      </w:r>
      <w:proofErr w:type="gramStart"/>
      <w:r>
        <w:rPr>
          <w:rFonts w:eastAsia="Calibri"/>
          <w:sz w:val="28"/>
          <w:szCs w:val="28"/>
        </w:rPr>
        <w:t>постановления</w:t>
      </w:r>
      <w:r w:rsidRPr="0026569D">
        <w:rPr>
          <w:rFonts w:eastAsia="Calibri"/>
          <w:sz w:val="28"/>
          <w:szCs w:val="28"/>
        </w:rPr>
        <w:t xml:space="preserve">  возложить</w:t>
      </w:r>
      <w:proofErr w:type="gramEnd"/>
      <w:r w:rsidRPr="0026569D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з</w:t>
      </w:r>
      <w:r w:rsidRPr="0026569D">
        <w:rPr>
          <w:rFonts w:eastAsia="Calibri"/>
          <w:sz w:val="28"/>
          <w:szCs w:val="28"/>
        </w:rPr>
        <w:t>аместителя главы Карталинского муниципального района по муниципальному имуществу, земельным и правовым вопросам Максимовскую Н.А.</w:t>
      </w:r>
    </w:p>
    <w:p w14:paraId="17E64414" w14:textId="77777777" w:rsidR="00686191" w:rsidRPr="0026569D" w:rsidRDefault="00686191" w:rsidP="00686191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26569D">
        <w:rPr>
          <w:rFonts w:eastAsia="Calibri"/>
          <w:sz w:val="28"/>
          <w:szCs w:val="28"/>
        </w:rPr>
        <w:t xml:space="preserve">4. Контроль исполнения настоящего </w:t>
      </w:r>
      <w:r>
        <w:rPr>
          <w:rFonts w:eastAsia="Calibri"/>
          <w:sz w:val="28"/>
          <w:szCs w:val="28"/>
        </w:rPr>
        <w:t>постановления</w:t>
      </w:r>
      <w:r w:rsidRPr="0026569D">
        <w:rPr>
          <w:rFonts w:eastAsia="Calibri"/>
          <w:sz w:val="28"/>
          <w:szCs w:val="28"/>
        </w:rPr>
        <w:t xml:space="preserve"> оставляю за собой.</w:t>
      </w:r>
    </w:p>
    <w:p w14:paraId="77CE67A3" w14:textId="77777777" w:rsidR="00686191" w:rsidRDefault="00686191" w:rsidP="00686191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446AD725" w14:textId="77777777" w:rsidR="00686191" w:rsidRPr="0026569D" w:rsidRDefault="00686191" w:rsidP="00686191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51CC74E4" w14:textId="77777777" w:rsidR="00686191" w:rsidRPr="0026569D" w:rsidRDefault="00686191" w:rsidP="00686191">
      <w:pPr>
        <w:jc w:val="both"/>
        <w:rPr>
          <w:rFonts w:eastAsia="Calibri"/>
          <w:sz w:val="28"/>
          <w:szCs w:val="28"/>
        </w:rPr>
      </w:pPr>
      <w:r w:rsidRPr="0026569D">
        <w:rPr>
          <w:rFonts w:eastAsia="Calibri"/>
          <w:sz w:val="28"/>
          <w:szCs w:val="28"/>
        </w:rPr>
        <w:t xml:space="preserve">Глава Карталинского </w:t>
      </w:r>
    </w:p>
    <w:p w14:paraId="2BAD2F7D" w14:textId="77777777" w:rsidR="00686191" w:rsidRPr="0026569D" w:rsidRDefault="00686191" w:rsidP="00686191">
      <w:pPr>
        <w:jc w:val="both"/>
        <w:rPr>
          <w:rFonts w:eastAsia="Calibri"/>
          <w:sz w:val="28"/>
          <w:szCs w:val="28"/>
        </w:rPr>
      </w:pPr>
      <w:r w:rsidRPr="0026569D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26569D">
        <w:rPr>
          <w:rFonts w:eastAsia="Calibri"/>
          <w:sz w:val="28"/>
          <w:szCs w:val="28"/>
        </w:rPr>
        <w:t xml:space="preserve">района  </w:t>
      </w:r>
      <w:r w:rsidRPr="0026569D">
        <w:rPr>
          <w:rFonts w:eastAsia="Calibri"/>
          <w:sz w:val="28"/>
          <w:szCs w:val="28"/>
        </w:rPr>
        <w:tab/>
      </w:r>
      <w:proofErr w:type="gramEnd"/>
      <w:r w:rsidRPr="0026569D">
        <w:rPr>
          <w:rFonts w:eastAsia="Calibri"/>
          <w:sz w:val="28"/>
          <w:szCs w:val="28"/>
        </w:rPr>
        <w:tab/>
      </w:r>
      <w:r w:rsidRPr="0026569D">
        <w:rPr>
          <w:rFonts w:eastAsia="Calibri"/>
          <w:sz w:val="28"/>
          <w:szCs w:val="28"/>
        </w:rPr>
        <w:tab/>
      </w:r>
      <w:r w:rsidRPr="0026569D">
        <w:rPr>
          <w:rFonts w:eastAsia="Calibri"/>
          <w:sz w:val="28"/>
          <w:szCs w:val="28"/>
        </w:rPr>
        <w:tab/>
        <w:t xml:space="preserve">                               А.Г. Вдовин</w:t>
      </w:r>
    </w:p>
    <w:p w14:paraId="2E038E07" w14:textId="77777777" w:rsidR="00686191" w:rsidRPr="0026569D" w:rsidRDefault="00686191" w:rsidP="00686191">
      <w:pPr>
        <w:ind w:left="4111"/>
        <w:jc w:val="center"/>
        <w:rPr>
          <w:sz w:val="28"/>
          <w:szCs w:val="28"/>
        </w:rPr>
      </w:pPr>
    </w:p>
    <w:p w14:paraId="596C5E2F" w14:textId="77777777" w:rsidR="00686191" w:rsidRDefault="00686191" w:rsidP="00686191">
      <w:pPr>
        <w:ind w:left="4111" w:hanging="4111"/>
        <w:rPr>
          <w:sz w:val="28"/>
          <w:szCs w:val="28"/>
        </w:rPr>
      </w:pPr>
    </w:p>
    <w:p w14:paraId="2D662165" w14:textId="77777777" w:rsidR="00686191" w:rsidRDefault="00686191" w:rsidP="00686191">
      <w:pPr>
        <w:ind w:left="4111" w:hanging="4111"/>
        <w:rPr>
          <w:sz w:val="28"/>
          <w:szCs w:val="28"/>
        </w:rPr>
      </w:pPr>
    </w:p>
    <w:p w14:paraId="3CE73214" w14:textId="77777777" w:rsidR="008747B3" w:rsidRDefault="008747B3" w:rsidP="0026569D">
      <w:pPr>
        <w:ind w:left="4111"/>
        <w:jc w:val="center"/>
        <w:rPr>
          <w:sz w:val="28"/>
          <w:szCs w:val="28"/>
        </w:rPr>
      </w:pPr>
    </w:p>
    <w:p w14:paraId="15F81CD5" w14:textId="77777777" w:rsidR="008747B3" w:rsidRDefault="008747B3" w:rsidP="0026569D">
      <w:pPr>
        <w:ind w:left="4111"/>
        <w:jc w:val="center"/>
        <w:rPr>
          <w:sz w:val="28"/>
          <w:szCs w:val="28"/>
        </w:rPr>
      </w:pPr>
    </w:p>
    <w:p w14:paraId="6D36A3DD" w14:textId="77777777" w:rsidR="008747B3" w:rsidRDefault="008747B3" w:rsidP="0026569D">
      <w:pPr>
        <w:ind w:left="4111"/>
        <w:jc w:val="center"/>
        <w:rPr>
          <w:sz w:val="28"/>
          <w:szCs w:val="28"/>
        </w:rPr>
      </w:pPr>
    </w:p>
    <w:p w14:paraId="02641E45" w14:textId="77777777" w:rsidR="008747B3" w:rsidRDefault="008747B3" w:rsidP="0026569D">
      <w:pPr>
        <w:ind w:left="4111"/>
        <w:jc w:val="center"/>
        <w:rPr>
          <w:sz w:val="28"/>
          <w:szCs w:val="28"/>
        </w:rPr>
      </w:pPr>
    </w:p>
    <w:p w14:paraId="0B7E6D82" w14:textId="77777777" w:rsidR="008747B3" w:rsidRDefault="008747B3" w:rsidP="0026569D">
      <w:pPr>
        <w:ind w:left="4111"/>
        <w:jc w:val="center"/>
        <w:rPr>
          <w:sz w:val="28"/>
          <w:szCs w:val="28"/>
        </w:rPr>
      </w:pPr>
    </w:p>
    <w:p w14:paraId="6EA7FC32" w14:textId="77777777" w:rsidR="008747B3" w:rsidRDefault="008747B3" w:rsidP="0026569D">
      <w:pPr>
        <w:ind w:left="4111"/>
        <w:jc w:val="center"/>
        <w:rPr>
          <w:sz w:val="28"/>
          <w:szCs w:val="28"/>
        </w:rPr>
      </w:pPr>
    </w:p>
    <w:p w14:paraId="45288308" w14:textId="0C3BD6B1" w:rsidR="00E950F1" w:rsidRPr="0026569D" w:rsidRDefault="00E950F1" w:rsidP="0026569D">
      <w:pPr>
        <w:ind w:left="4111"/>
        <w:jc w:val="center"/>
        <w:rPr>
          <w:sz w:val="28"/>
          <w:szCs w:val="28"/>
        </w:rPr>
      </w:pPr>
      <w:r w:rsidRPr="0026569D">
        <w:rPr>
          <w:sz w:val="28"/>
          <w:szCs w:val="28"/>
        </w:rPr>
        <w:lastRenderedPageBreak/>
        <w:t>УТВЕРЖДЕН</w:t>
      </w:r>
    </w:p>
    <w:p w14:paraId="3E37B4FB" w14:textId="77777777" w:rsidR="00E950F1" w:rsidRPr="0026569D" w:rsidRDefault="00245465" w:rsidP="0026569D">
      <w:pPr>
        <w:ind w:left="4111"/>
        <w:jc w:val="center"/>
        <w:rPr>
          <w:sz w:val="28"/>
          <w:szCs w:val="28"/>
        </w:rPr>
      </w:pPr>
      <w:r w:rsidRPr="0026569D">
        <w:rPr>
          <w:sz w:val="28"/>
          <w:szCs w:val="28"/>
        </w:rPr>
        <w:t>постановлением</w:t>
      </w:r>
      <w:r w:rsidR="00E950F1" w:rsidRPr="0026569D">
        <w:rPr>
          <w:sz w:val="28"/>
          <w:szCs w:val="28"/>
        </w:rPr>
        <w:t xml:space="preserve"> администрации </w:t>
      </w:r>
    </w:p>
    <w:p w14:paraId="7A26CA4F" w14:textId="77777777" w:rsidR="00E950F1" w:rsidRPr="0026569D" w:rsidRDefault="00E950F1" w:rsidP="0026569D">
      <w:pPr>
        <w:ind w:left="4111"/>
        <w:jc w:val="center"/>
        <w:rPr>
          <w:sz w:val="28"/>
          <w:szCs w:val="28"/>
        </w:rPr>
      </w:pPr>
      <w:r w:rsidRPr="0026569D">
        <w:rPr>
          <w:sz w:val="28"/>
          <w:szCs w:val="28"/>
        </w:rPr>
        <w:t>Карталинского муниципального района</w:t>
      </w:r>
    </w:p>
    <w:p w14:paraId="3D2C43B1" w14:textId="77777777" w:rsidR="00245465" w:rsidRPr="0026569D" w:rsidRDefault="00245465" w:rsidP="0026569D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26569D">
        <w:rPr>
          <w:bCs/>
          <w:sz w:val="28"/>
          <w:szCs w:val="28"/>
        </w:rPr>
        <w:t>от 25.06.2021 года № 637</w:t>
      </w:r>
    </w:p>
    <w:p w14:paraId="662DB50A" w14:textId="77777777" w:rsidR="00E950F1" w:rsidRPr="0026569D" w:rsidRDefault="00E950F1" w:rsidP="0026569D">
      <w:pPr>
        <w:ind w:left="4111"/>
        <w:jc w:val="center"/>
        <w:rPr>
          <w:sz w:val="28"/>
          <w:szCs w:val="28"/>
        </w:rPr>
      </w:pPr>
      <w:r w:rsidRPr="0026569D">
        <w:rPr>
          <w:sz w:val="28"/>
          <w:szCs w:val="28"/>
        </w:rPr>
        <w:t xml:space="preserve">(в редакции </w:t>
      </w:r>
      <w:r w:rsidR="00245465" w:rsidRPr="0026569D">
        <w:rPr>
          <w:sz w:val="28"/>
          <w:szCs w:val="28"/>
        </w:rPr>
        <w:t>постановления</w:t>
      </w:r>
      <w:r w:rsidRPr="0026569D">
        <w:rPr>
          <w:sz w:val="28"/>
          <w:szCs w:val="28"/>
        </w:rPr>
        <w:t xml:space="preserve"> администрации </w:t>
      </w:r>
    </w:p>
    <w:p w14:paraId="02873560" w14:textId="77777777" w:rsidR="00E950F1" w:rsidRPr="0026569D" w:rsidRDefault="00E950F1" w:rsidP="0026569D">
      <w:pPr>
        <w:ind w:left="4111"/>
        <w:jc w:val="center"/>
        <w:rPr>
          <w:sz w:val="28"/>
          <w:szCs w:val="28"/>
        </w:rPr>
      </w:pPr>
      <w:r w:rsidRPr="0026569D">
        <w:rPr>
          <w:sz w:val="28"/>
          <w:szCs w:val="28"/>
        </w:rPr>
        <w:t>Карталинского муниципального района</w:t>
      </w:r>
    </w:p>
    <w:p w14:paraId="18175734" w14:textId="1FB63C27" w:rsidR="00E950F1" w:rsidRPr="0026569D" w:rsidRDefault="00CE41EF" w:rsidP="00592A1E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A35AE" w:rsidRPr="0026569D">
        <w:rPr>
          <w:sz w:val="28"/>
          <w:szCs w:val="28"/>
        </w:rPr>
        <w:t xml:space="preserve">от </w:t>
      </w:r>
      <w:r w:rsidR="00592A1E">
        <w:rPr>
          <w:sz w:val="28"/>
          <w:szCs w:val="28"/>
        </w:rPr>
        <w:t>21.03.</w:t>
      </w:r>
      <w:r w:rsidR="000030ED">
        <w:rPr>
          <w:sz w:val="28"/>
          <w:szCs w:val="28"/>
        </w:rPr>
        <w:t>2024</w:t>
      </w:r>
      <w:r w:rsidR="005A35AE" w:rsidRPr="0026569D">
        <w:rPr>
          <w:sz w:val="28"/>
          <w:szCs w:val="28"/>
        </w:rPr>
        <w:t xml:space="preserve"> года № </w:t>
      </w:r>
      <w:r w:rsidR="00592A1E">
        <w:rPr>
          <w:sz w:val="28"/>
          <w:szCs w:val="28"/>
        </w:rPr>
        <w:t>325</w:t>
      </w:r>
      <w:r w:rsidR="00E950F1" w:rsidRPr="0026569D">
        <w:rPr>
          <w:sz w:val="28"/>
          <w:szCs w:val="28"/>
        </w:rPr>
        <w:t>)</w:t>
      </w:r>
    </w:p>
    <w:p w14:paraId="527929A1" w14:textId="77777777" w:rsidR="000030ED" w:rsidRDefault="000030ED" w:rsidP="0026569D">
      <w:pPr>
        <w:jc w:val="center"/>
        <w:rPr>
          <w:sz w:val="28"/>
          <w:szCs w:val="28"/>
        </w:rPr>
      </w:pPr>
    </w:p>
    <w:p w14:paraId="0D3ED7C3" w14:textId="77777777" w:rsidR="000030ED" w:rsidRDefault="000030ED" w:rsidP="0026569D">
      <w:pPr>
        <w:jc w:val="center"/>
        <w:rPr>
          <w:sz w:val="28"/>
          <w:szCs w:val="28"/>
        </w:rPr>
      </w:pPr>
    </w:p>
    <w:p w14:paraId="3EE81840" w14:textId="77777777" w:rsidR="000030ED" w:rsidRDefault="000030ED" w:rsidP="0026569D">
      <w:pPr>
        <w:jc w:val="center"/>
        <w:rPr>
          <w:sz w:val="28"/>
          <w:szCs w:val="28"/>
        </w:rPr>
      </w:pPr>
    </w:p>
    <w:p w14:paraId="68F722DE" w14:textId="77777777" w:rsidR="00C0308C" w:rsidRPr="0026569D" w:rsidRDefault="00245465" w:rsidP="0026569D">
      <w:pPr>
        <w:jc w:val="center"/>
        <w:rPr>
          <w:sz w:val="28"/>
          <w:szCs w:val="28"/>
        </w:rPr>
      </w:pPr>
      <w:r w:rsidRPr="0026569D">
        <w:rPr>
          <w:sz w:val="28"/>
          <w:szCs w:val="28"/>
        </w:rPr>
        <w:t xml:space="preserve">Состав комиссии </w:t>
      </w:r>
      <w:bookmarkStart w:id="0" w:name="_Hlk139353038"/>
      <w:r w:rsidRPr="0026569D">
        <w:rPr>
          <w:sz w:val="28"/>
          <w:szCs w:val="28"/>
        </w:rPr>
        <w:t>по рассмотрению</w:t>
      </w:r>
      <w:r w:rsidR="000030ED">
        <w:rPr>
          <w:sz w:val="28"/>
          <w:szCs w:val="28"/>
        </w:rPr>
        <w:t xml:space="preserve"> </w:t>
      </w:r>
      <w:r w:rsidRPr="0026569D">
        <w:rPr>
          <w:sz w:val="28"/>
          <w:szCs w:val="28"/>
        </w:rPr>
        <w:t>вопросов</w:t>
      </w:r>
    </w:p>
    <w:p w14:paraId="6C0193C2" w14:textId="2D2E570C" w:rsidR="00C0308C" w:rsidRPr="0026569D" w:rsidRDefault="00245465" w:rsidP="0026569D">
      <w:pPr>
        <w:jc w:val="center"/>
        <w:rPr>
          <w:sz w:val="28"/>
          <w:szCs w:val="28"/>
        </w:rPr>
      </w:pPr>
      <w:r w:rsidRPr="0026569D">
        <w:rPr>
          <w:sz w:val="28"/>
          <w:szCs w:val="28"/>
        </w:rPr>
        <w:t xml:space="preserve"> в области градостроительной</w:t>
      </w:r>
      <w:r w:rsidR="00CE41EF">
        <w:rPr>
          <w:sz w:val="28"/>
          <w:szCs w:val="28"/>
        </w:rPr>
        <w:t xml:space="preserve"> </w:t>
      </w:r>
      <w:r w:rsidRPr="0026569D">
        <w:rPr>
          <w:sz w:val="28"/>
          <w:szCs w:val="28"/>
        </w:rPr>
        <w:t>деятельности</w:t>
      </w:r>
    </w:p>
    <w:p w14:paraId="138E7603" w14:textId="77777777" w:rsidR="000030ED" w:rsidRDefault="00245465" w:rsidP="0026569D">
      <w:pPr>
        <w:jc w:val="center"/>
        <w:rPr>
          <w:sz w:val="28"/>
          <w:szCs w:val="28"/>
        </w:rPr>
      </w:pPr>
      <w:r w:rsidRPr="0026569D">
        <w:rPr>
          <w:sz w:val="28"/>
          <w:szCs w:val="28"/>
        </w:rPr>
        <w:t xml:space="preserve"> на территории Карталинского</w:t>
      </w:r>
      <w:r w:rsidR="000030ED">
        <w:rPr>
          <w:sz w:val="28"/>
          <w:szCs w:val="28"/>
        </w:rPr>
        <w:t xml:space="preserve"> </w:t>
      </w:r>
    </w:p>
    <w:p w14:paraId="5B52005E" w14:textId="77777777" w:rsidR="00245465" w:rsidRDefault="00245465" w:rsidP="0026569D">
      <w:pPr>
        <w:jc w:val="center"/>
        <w:rPr>
          <w:sz w:val="28"/>
          <w:szCs w:val="28"/>
        </w:rPr>
      </w:pPr>
      <w:r w:rsidRPr="0026569D">
        <w:rPr>
          <w:sz w:val="28"/>
          <w:szCs w:val="28"/>
        </w:rPr>
        <w:t>муниципального района</w:t>
      </w:r>
    </w:p>
    <w:p w14:paraId="73E50796" w14:textId="77777777" w:rsidR="000030ED" w:rsidRDefault="000030ED" w:rsidP="0026569D">
      <w:pPr>
        <w:jc w:val="center"/>
        <w:rPr>
          <w:sz w:val="28"/>
          <w:szCs w:val="28"/>
        </w:rPr>
      </w:pPr>
    </w:p>
    <w:p w14:paraId="346105D8" w14:textId="77777777" w:rsidR="000030ED" w:rsidRPr="0026569D" w:rsidRDefault="000030ED" w:rsidP="0026569D">
      <w:pPr>
        <w:jc w:val="center"/>
        <w:rPr>
          <w:sz w:val="28"/>
          <w:szCs w:val="28"/>
        </w:rPr>
      </w:pPr>
    </w:p>
    <w:tbl>
      <w:tblPr>
        <w:tblStyle w:val="a7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05"/>
        <w:gridCol w:w="8"/>
        <w:gridCol w:w="6675"/>
      </w:tblGrid>
      <w:tr w:rsidR="001D3107" w:rsidRPr="0026569D" w14:paraId="43C64FFA" w14:textId="77777777" w:rsidTr="00E646C8">
        <w:tc>
          <w:tcPr>
            <w:tcW w:w="2694" w:type="dxa"/>
            <w:hideMark/>
          </w:tcPr>
          <w:bookmarkEnd w:id="0"/>
          <w:p w14:paraId="092A0F28" w14:textId="77777777" w:rsidR="004A37C9" w:rsidRPr="0026569D" w:rsidRDefault="004A37C9" w:rsidP="0026569D">
            <w:pPr>
              <w:pStyle w:val="af3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Максимовская Н.А.</w:t>
            </w:r>
          </w:p>
          <w:p w14:paraId="2D942349" w14:textId="77777777" w:rsidR="001D3107" w:rsidRPr="0026569D" w:rsidRDefault="001D3107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hideMark/>
          </w:tcPr>
          <w:p w14:paraId="271A7260" w14:textId="77777777" w:rsidR="001D3107" w:rsidRPr="0026569D" w:rsidRDefault="001D3107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</w:tc>
        <w:tc>
          <w:tcPr>
            <w:tcW w:w="6675" w:type="dxa"/>
            <w:hideMark/>
          </w:tcPr>
          <w:p w14:paraId="3CA291F6" w14:textId="77777777" w:rsidR="001D3107" w:rsidRPr="0026569D" w:rsidRDefault="001B7208" w:rsidP="00E646C8">
            <w:pPr>
              <w:pStyle w:val="af3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  <w:r w:rsidR="001D3107" w:rsidRPr="0026569D">
              <w:rPr>
                <w:sz w:val="28"/>
                <w:szCs w:val="28"/>
              </w:rPr>
              <w:t>, председатель комиссии</w:t>
            </w:r>
          </w:p>
        </w:tc>
      </w:tr>
      <w:tr w:rsidR="001D3107" w:rsidRPr="0026569D" w14:paraId="631A4B57" w14:textId="77777777" w:rsidTr="00E646C8">
        <w:tc>
          <w:tcPr>
            <w:tcW w:w="2694" w:type="dxa"/>
            <w:hideMark/>
          </w:tcPr>
          <w:p w14:paraId="29F6F9D8" w14:textId="77777777" w:rsidR="001D3107" w:rsidRPr="0026569D" w:rsidRDefault="001B720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Ильина О.А</w:t>
            </w:r>
            <w:r w:rsidR="005D243D" w:rsidRPr="0026569D">
              <w:rPr>
                <w:sz w:val="28"/>
                <w:szCs w:val="28"/>
              </w:rPr>
              <w:t>.</w:t>
            </w:r>
          </w:p>
        </w:tc>
        <w:tc>
          <w:tcPr>
            <w:tcW w:w="413" w:type="dxa"/>
            <w:gridSpan w:val="2"/>
            <w:hideMark/>
          </w:tcPr>
          <w:p w14:paraId="02DBAD03" w14:textId="77777777" w:rsidR="001D3107" w:rsidRPr="0026569D" w:rsidRDefault="001D3107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</w:tc>
        <w:tc>
          <w:tcPr>
            <w:tcW w:w="6675" w:type="dxa"/>
            <w:hideMark/>
          </w:tcPr>
          <w:p w14:paraId="408901E3" w14:textId="77777777" w:rsidR="001D3107" w:rsidRPr="0026569D" w:rsidRDefault="001D3107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начальник</w:t>
            </w:r>
            <w:r w:rsidR="001F7439" w:rsidRPr="0026569D">
              <w:rPr>
                <w:sz w:val="28"/>
                <w:szCs w:val="28"/>
              </w:rPr>
              <w:t xml:space="preserve"> от</w:t>
            </w:r>
            <w:r w:rsidR="001B7208" w:rsidRPr="0026569D">
              <w:rPr>
                <w:sz w:val="28"/>
                <w:szCs w:val="28"/>
              </w:rPr>
              <w:t>дела архитектуры администрации Карталинского муниципального района</w:t>
            </w:r>
            <w:r w:rsidRPr="0026569D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1D3107" w:rsidRPr="0026569D" w14:paraId="76536998" w14:textId="77777777" w:rsidTr="00A8700F">
        <w:tc>
          <w:tcPr>
            <w:tcW w:w="2694" w:type="dxa"/>
            <w:hideMark/>
          </w:tcPr>
          <w:p w14:paraId="02C92C57" w14:textId="77777777" w:rsidR="001D3107" w:rsidRPr="0026569D" w:rsidRDefault="001B720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Суханова Я.В.</w:t>
            </w:r>
          </w:p>
        </w:tc>
        <w:tc>
          <w:tcPr>
            <w:tcW w:w="413" w:type="dxa"/>
            <w:gridSpan w:val="2"/>
            <w:hideMark/>
          </w:tcPr>
          <w:p w14:paraId="7AB6B003" w14:textId="77777777" w:rsidR="001D3107" w:rsidRPr="0026569D" w:rsidRDefault="000030ED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</w:tc>
        <w:tc>
          <w:tcPr>
            <w:tcW w:w="6675" w:type="dxa"/>
            <w:hideMark/>
          </w:tcPr>
          <w:p w14:paraId="4D8B5BF3" w14:textId="77777777" w:rsidR="001D3107" w:rsidRPr="0026569D" w:rsidRDefault="001B720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pacing w:val="-4"/>
                <w:sz w:val="28"/>
                <w:szCs w:val="28"/>
              </w:rPr>
              <w:t xml:space="preserve">инженер </w:t>
            </w:r>
            <w:r w:rsidR="001D3107" w:rsidRPr="0026569D">
              <w:rPr>
                <w:spacing w:val="-4"/>
                <w:sz w:val="28"/>
                <w:szCs w:val="28"/>
              </w:rPr>
              <w:t xml:space="preserve">отдела архитектуры </w:t>
            </w:r>
            <w:r w:rsidRPr="0026569D">
              <w:rPr>
                <w:spacing w:val="-4"/>
                <w:sz w:val="28"/>
                <w:szCs w:val="28"/>
              </w:rPr>
              <w:t>администрации</w:t>
            </w:r>
            <w:r w:rsidR="001D3107" w:rsidRPr="0026569D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  <w:tr w:rsidR="000F1072" w:rsidRPr="0026569D" w14:paraId="15840CC8" w14:textId="77777777" w:rsidTr="00A8700F">
        <w:trPr>
          <w:trHeight w:val="246"/>
        </w:trPr>
        <w:tc>
          <w:tcPr>
            <w:tcW w:w="9782" w:type="dxa"/>
            <w:gridSpan w:val="4"/>
          </w:tcPr>
          <w:p w14:paraId="7906D0C5" w14:textId="77777777" w:rsidR="000F1072" w:rsidRPr="0026569D" w:rsidRDefault="000F1072" w:rsidP="000030E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Члены комиссии:</w:t>
            </w:r>
          </w:p>
        </w:tc>
      </w:tr>
      <w:tr w:rsidR="00E6357E" w:rsidRPr="0026569D" w14:paraId="5B3FDC13" w14:textId="77777777" w:rsidTr="00A8700F">
        <w:trPr>
          <w:trHeight w:val="2279"/>
        </w:trPr>
        <w:tc>
          <w:tcPr>
            <w:tcW w:w="2694" w:type="dxa"/>
          </w:tcPr>
          <w:p w14:paraId="05EB07D6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Герасимова О.В.</w:t>
            </w:r>
          </w:p>
          <w:p w14:paraId="2498528B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2A36203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0F3B374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3842FC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96E7FDB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Главы поселений</w:t>
            </w:r>
          </w:p>
          <w:p w14:paraId="1F2BEB3F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6569D">
              <w:rPr>
                <w:sz w:val="28"/>
                <w:szCs w:val="28"/>
              </w:rPr>
              <w:t>Иняев</w:t>
            </w:r>
            <w:proofErr w:type="spellEnd"/>
            <w:r w:rsidRPr="0026569D">
              <w:rPr>
                <w:sz w:val="28"/>
                <w:szCs w:val="28"/>
              </w:rPr>
              <w:t xml:space="preserve"> М.А.</w:t>
            </w:r>
          </w:p>
          <w:p w14:paraId="72EC9EEF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A9A28DD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6569D">
              <w:rPr>
                <w:sz w:val="28"/>
                <w:szCs w:val="28"/>
              </w:rPr>
              <w:t>Кислухина</w:t>
            </w:r>
            <w:proofErr w:type="spellEnd"/>
            <w:r w:rsidRPr="0026569D">
              <w:rPr>
                <w:sz w:val="28"/>
                <w:szCs w:val="28"/>
              </w:rPr>
              <w:t xml:space="preserve"> Н.И.</w:t>
            </w:r>
          </w:p>
          <w:p w14:paraId="071E91D0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ACC7EDA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22B4411" w14:textId="77777777" w:rsidR="00261E55" w:rsidRPr="0026569D" w:rsidRDefault="001B720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Ломовцев С.В.</w:t>
            </w:r>
          </w:p>
          <w:p w14:paraId="60DF15F8" w14:textId="77777777" w:rsidR="00261E55" w:rsidRPr="0026569D" w:rsidRDefault="00261E55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95AA41B" w14:textId="77777777" w:rsidR="00261E55" w:rsidRPr="0026569D" w:rsidRDefault="00261E55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55697EB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6569D">
              <w:rPr>
                <w:sz w:val="28"/>
                <w:szCs w:val="28"/>
              </w:rPr>
              <w:t>Постолов</w:t>
            </w:r>
            <w:proofErr w:type="spellEnd"/>
            <w:r w:rsidRPr="0026569D">
              <w:rPr>
                <w:sz w:val="28"/>
                <w:szCs w:val="28"/>
              </w:rPr>
              <w:t xml:space="preserve"> П.А</w:t>
            </w:r>
          </w:p>
          <w:p w14:paraId="760EF2BA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82BA0A" w14:textId="77777777" w:rsidR="00E646C8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46A36CE" w14:textId="77777777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14399E" w14:textId="77777777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943975C" w14:textId="77777777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027DDD6" w14:textId="12F3424F" w:rsidR="00261E55" w:rsidRPr="0026569D" w:rsidRDefault="00261E55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lastRenderedPageBreak/>
              <w:t>Селезнева</w:t>
            </w:r>
            <w:r w:rsidR="00E646C8">
              <w:rPr>
                <w:sz w:val="28"/>
                <w:szCs w:val="28"/>
              </w:rPr>
              <w:t xml:space="preserve"> </w:t>
            </w:r>
            <w:r w:rsidRPr="0026569D">
              <w:rPr>
                <w:sz w:val="28"/>
                <w:szCs w:val="28"/>
              </w:rPr>
              <w:t>Е. С.</w:t>
            </w:r>
          </w:p>
          <w:p w14:paraId="24762A2B" w14:textId="77777777" w:rsidR="00261E55" w:rsidRPr="0026569D" w:rsidRDefault="00261E55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3C7BC6" w14:textId="77777777" w:rsidR="00E6357E" w:rsidRPr="0026569D" w:rsidRDefault="00E6357E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65580E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26569D">
              <w:rPr>
                <w:sz w:val="28"/>
                <w:szCs w:val="28"/>
              </w:rPr>
              <w:t>линкина</w:t>
            </w:r>
            <w:proofErr w:type="spellEnd"/>
            <w:r w:rsidRPr="0026569D">
              <w:rPr>
                <w:sz w:val="28"/>
                <w:szCs w:val="28"/>
              </w:rPr>
              <w:t xml:space="preserve"> Е.В.</w:t>
            </w:r>
          </w:p>
          <w:p w14:paraId="6DF01E53" w14:textId="77777777" w:rsidR="00E6357E" w:rsidRPr="0026569D" w:rsidRDefault="00E6357E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FC83F21" w14:textId="77777777" w:rsidR="00E6357E" w:rsidRPr="0026569D" w:rsidRDefault="001B720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405" w:type="dxa"/>
          </w:tcPr>
          <w:p w14:paraId="302A9AE6" w14:textId="77777777" w:rsidR="00E6357E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lastRenderedPageBreak/>
              <w:t>–</w:t>
            </w:r>
          </w:p>
          <w:p w14:paraId="6D852F16" w14:textId="77777777" w:rsidR="001B7208" w:rsidRPr="0026569D" w:rsidRDefault="001B720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96C4E6A" w14:textId="77777777" w:rsidR="00E6357E" w:rsidRPr="0026569D" w:rsidRDefault="00E6357E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B08EFE1" w14:textId="77777777" w:rsidR="001B7208" w:rsidRPr="0026569D" w:rsidRDefault="001B720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0E76D7E" w14:textId="77777777" w:rsidR="00261E55" w:rsidRPr="0026569D" w:rsidRDefault="00261E55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960640D" w14:textId="77777777" w:rsidR="008E70CE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71EB0210" w14:textId="77777777" w:rsidR="008E70CE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5FBB1A9E" w14:textId="77777777" w:rsidR="008E70CE" w:rsidRPr="0026569D" w:rsidRDefault="008E70CE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7F91483" w14:textId="77777777" w:rsidR="008E70CE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1994BBC3" w14:textId="77777777" w:rsidR="008E70CE" w:rsidRPr="0026569D" w:rsidRDefault="008E70CE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9F3D6F7" w14:textId="77777777" w:rsidR="00881DFD" w:rsidRPr="0026569D" w:rsidRDefault="00881DFD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A8ACB9A" w14:textId="77777777" w:rsidR="0045357F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59B18ED0" w14:textId="77777777" w:rsidR="0045357F" w:rsidRPr="0026569D" w:rsidRDefault="0045357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BC0A06D" w14:textId="77777777" w:rsidR="0045357F" w:rsidRPr="0026569D" w:rsidRDefault="0045357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7D7276C" w14:textId="77777777" w:rsidR="0045357F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1410526C" w14:textId="77777777" w:rsidR="0045357F" w:rsidRPr="0026569D" w:rsidRDefault="0045357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36BA32" w14:textId="511262E9" w:rsidR="0045357F" w:rsidRDefault="0045357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9697137" w14:textId="6D292C63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F98B0E6" w14:textId="7FC746C9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AF3880E" w14:textId="77777777" w:rsidR="008747B3" w:rsidRPr="0026569D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B91FC83" w14:textId="77777777" w:rsidR="0045357F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lastRenderedPageBreak/>
              <w:t>–</w:t>
            </w:r>
          </w:p>
          <w:p w14:paraId="6A90FA17" w14:textId="77777777" w:rsidR="0045357F" w:rsidRPr="0026569D" w:rsidRDefault="0045357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6D72FA7" w14:textId="77777777" w:rsidR="0045357F" w:rsidRPr="0026569D" w:rsidRDefault="0045357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84BF7B5" w14:textId="77777777" w:rsidR="0045357F" w:rsidRPr="0026569D" w:rsidRDefault="00E646C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356A8CA8" w14:textId="77777777" w:rsidR="00E6357E" w:rsidRPr="0026569D" w:rsidRDefault="00E6357E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3A2E1D2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  <w:p w14:paraId="2ABE187F" w14:textId="77777777" w:rsidR="00E6357E" w:rsidRPr="0026569D" w:rsidRDefault="00E6357E" w:rsidP="0026569D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–</w:t>
            </w:r>
          </w:p>
        </w:tc>
        <w:tc>
          <w:tcPr>
            <w:tcW w:w="6683" w:type="dxa"/>
            <w:gridSpan w:val="2"/>
          </w:tcPr>
          <w:p w14:paraId="59BE867E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lastRenderedPageBreak/>
              <w:t xml:space="preserve">заместитель главного государственного санитарного врача в городе Магнитогорске, </w:t>
            </w:r>
            <w:proofErr w:type="spellStart"/>
            <w:r w:rsidRPr="0026569D">
              <w:rPr>
                <w:sz w:val="28"/>
                <w:szCs w:val="28"/>
              </w:rPr>
              <w:t>Агаповском</w:t>
            </w:r>
            <w:proofErr w:type="spellEnd"/>
            <w:r w:rsidRPr="0026569D">
              <w:rPr>
                <w:sz w:val="28"/>
                <w:szCs w:val="28"/>
              </w:rPr>
              <w:t xml:space="preserve">, Кизильском, </w:t>
            </w:r>
            <w:proofErr w:type="spellStart"/>
            <w:r w:rsidRPr="0026569D">
              <w:rPr>
                <w:sz w:val="28"/>
                <w:szCs w:val="28"/>
              </w:rPr>
              <w:t>Нагайбакском</w:t>
            </w:r>
            <w:proofErr w:type="spellEnd"/>
            <w:r w:rsidRPr="0026569D">
              <w:rPr>
                <w:sz w:val="28"/>
                <w:szCs w:val="28"/>
              </w:rPr>
              <w:t xml:space="preserve">, Верхнеуральском, Карталинском, </w:t>
            </w:r>
            <w:proofErr w:type="spellStart"/>
            <w:r w:rsidRPr="0026569D">
              <w:rPr>
                <w:sz w:val="28"/>
                <w:szCs w:val="28"/>
              </w:rPr>
              <w:t>Брединском</w:t>
            </w:r>
            <w:proofErr w:type="spellEnd"/>
            <w:r w:rsidRPr="0026569D">
              <w:rPr>
                <w:sz w:val="28"/>
                <w:szCs w:val="28"/>
              </w:rPr>
              <w:t xml:space="preserve"> и </w:t>
            </w:r>
            <w:proofErr w:type="spellStart"/>
            <w:r w:rsidRPr="0026569D">
              <w:rPr>
                <w:sz w:val="28"/>
                <w:szCs w:val="28"/>
              </w:rPr>
              <w:t>Варненском</w:t>
            </w:r>
            <w:proofErr w:type="spellEnd"/>
            <w:r w:rsidRPr="0026569D">
              <w:rPr>
                <w:sz w:val="28"/>
                <w:szCs w:val="28"/>
              </w:rPr>
              <w:t xml:space="preserve"> районах (по согласованию)</w:t>
            </w:r>
          </w:p>
          <w:p w14:paraId="7D3A7F1D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(по согласованию)</w:t>
            </w:r>
          </w:p>
          <w:p w14:paraId="482B7897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  <w:r w:rsidR="00165D9F">
              <w:rPr>
                <w:sz w:val="28"/>
                <w:szCs w:val="28"/>
              </w:rPr>
              <w:t xml:space="preserve"> </w:t>
            </w:r>
          </w:p>
          <w:p w14:paraId="46BE18D7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главный специалист юридического отдел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6569D">
              <w:rPr>
                <w:sz w:val="28"/>
                <w:szCs w:val="28"/>
              </w:rPr>
              <w:t>Карталинского муниципального района</w:t>
            </w:r>
          </w:p>
          <w:p w14:paraId="05CBBDBC" w14:textId="77777777" w:rsidR="001B7208" w:rsidRPr="0026569D" w:rsidRDefault="001B7208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заместитель главы Карталинского муниципального рай</w:t>
            </w:r>
            <w:r w:rsidR="00E646C8">
              <w:rPr>
                <w:sz w:val="28"/>
                <w:szCs w:val="28"/>
              </w:rPr>
              <w:t xml:space="preserve">она по строительству, жилищно- </w:t>
            </w:r>
            <w:r w:rsidRPr="0026569D">
              <w:rPr>
                <w:sz w:val="28"/>
                <w:szCs w:val="28"/>
              </w:rPr>
              <w:t>коммунальному хозяйству, транспорту и связи</w:t>
            </w:r>
          </w:p>
          <w:p w14:paraId="743A8FAA" w14:textId="3D82F756" w:rsidR="00E646C8" w:rsidRDefault="00A8700F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46C8">
              <w:rPr>
                <w:sz w:val="28"/>
                <w:szCs w:val="28"/>
              </w:rPr>
              <w:t xml:space="preserve">ачальник отдела сельского хозяйства и </w:t>
            </w:r>
            <w:r w:rsidR="00E646C8" w:rsidRPr="0026569D">
              <w:rPr>
                <w:sz w:val="28"/>
                <w:szCs w:val="28"/>
              </w:rPr>
              <w:t>продовольствия администрации Карт</w:t>
            </w:r>
            <w:r w:rsidR="00165D9F">
              <w:rPr>
                <w:sz w:val="28"/>
                <w:szCs w:val="28"/>
              </w:rPr>
              <w:t>алинского муниципального района</w:t>
            </w:r>
          </w:p>
          <w:p w14:paraId="64576ABE" w14:textId="08A6E653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5DEB5D4" w14:textId="4BF237EB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6580B2A" w14:textId="77777777" w:rsidR="008747B3" w:rsidRDefault="008747B3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5A659B5" w14:textId="77777777" w:rsidR="001B7208" w:rsidRPr="0026569D" w:rsidRDefault="00261E55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lastRenderedPageBreak/>
              <w:t>н</w:t>
            </w:r>
            <w:r w:rsidR="00E646C8">
              <w:rPr>
                <w:sz w:val="28"/>
                <w:szCs w:val="28"/>
              </w:rPr>
              <w:t>ачальник Управления по имущественной</w:t>
            </w:r>
            <w:r w:rsidRPr="0026569D">
              <w:rPr>
                <w:sz w:val="28"/>
                <w:szCs w:val="28"/>
              </w:rPr>
              <w:t xml:space="preserve"> и земельн</w:t>
            </w:r>
            <w:r w:rsidR="00E646C8">
              <w:rPr>
                <w:sz w:val="28"/>
                <w:szCs w:val="28"/>
              </w:rPr>
              <w:t xml:space="preserve">ой политике </w:t>
            </w:r>
            <w:r w:rsidRPr="0026569D">
              <w:rPr>
                <w:sz w:val="28"/>
                <w:szCs w:val="28"/>
              </w:rPr>
              <w:t>Карталинского муниципального района</w:t>
            </w:r>
          </w:p>
          <w:p w14:paraId="59CC2C6D" w14:textId="77777777" w:rsidR="00881DFD" w:rsidRPr="0026569D" w:rsidRDefault="00881DFD" w:rsidP="0026569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>начальник территориального отдела</w:t>
            </w:r>
            <w:r w:rsidR="00E646C8">
              <w:rPr>
                <w:sz w:val="28"/>
                <w:szCs w:val="28"/>
              </w:rPr>
              <w:t xml:space="preserve"> «</w:t>
            </w:r>
            <w:proofErr w:type="spellStart"/>
            <w:r w:rsidR="00E646C8">
              <w:rPr>
                <w:sz w:val="28"/>
                <w:szCs w:val="28"/>
              </w:rPr>
              <w:t>Карталинское</w:t>
            </w:r>
            <w:proofErr w:type="spellEnd"/>
            <w:r w:rsidR="00E646C8">
              <w:rPr>
                <w:sz w:val="28"/>
                <w:szCs w:val="28"/>
              </w:rPr>
              <w:t xml:space="preserve"> лесничество» </w:t>
            </w:r>
            <w:r w:rsidRPr="0026569D">
              <w:rPr>
                <w:sz w:val="28"/>
                <w:szCs w:val="28"/>
              </w:rPr>
              <w:t>(по согласованию)</w:t>
            </w:r>
          </w:p>
          <w:p w14:paraId="08D129DE" w14:textId="77777777" w:rsidR="00E646C8" w:rsidRPr="0026569D" w:rsidRDefault="00E646C8" w:rsidP="00E646C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69D">
              <w:rPr>
                <w:sz w:val="28"/>
                <w:szCs w:val="28"/>
              </w:rPr>
              <w:t xml:space="preserve">инженер-эколог отдела экологии </w:t>
            </w:r>
            <w:proofErr w:type="gramStart"/>
            <w:r w:rsidRPr="0026569D">
              <w:rPr>
                <w:sz w:val="28"/>
                <w:szCs w:val="28"/>
              </w:rPr>
              <w:t>Управления  строительства</w:t>
            </w:r>
            <w:proofErr w:type="gramEnd"/>
            <w:r w:rsidRPr="0026569D">
              <w:rPr>
                <w:sz w:val="28"/>
                <w:szCs w:val="28"/>
              </w:rPr>
              <w:t xml:space="preserve">, инфраструктуры и </w:t>
            </w: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Pr="0026569D">
              <w:rPr>
                <w:sz w:val="28"/>
                <w:szCs w:val="28"/>
              </w:rPr>
              <w:t>Карталинского муниципального района</w:t>
            </w:r>
            <w:r w:rsidR="00165D9F">
              <w:rPr>
                <w:sz w:val="28"/>
                <w:szCs w:val="28"/>
              </w:rPr>
              <w:t>.</w:t>
            </w:r>
          </w:p>
        </w:tc>
      </w:tr>
    </w:tbl>
    <w:p w14:paraId="3BEAA81C" w14:textId="77777777" w:rsidR="00E6357E" w:rsidRPr="0026569D" w:rsidRDefault="00E6357E" w:rsidP="0026569D">
      <w:pPr>
        <w:rPr>
          <w:sz w:val="28"/>
          <w:szCs w:val="28"/>
        </w:rPr>
      </w:pPr>
    </w:p>
    <w:sectPr w:rsidR="00E6357E" w:rsidRPr="0026569D" w:rsidSect="00686191">
      <w:headerReference w:type="default" r:id="rId8"/>
      <w:headerReference w:type="first" r:id="rId9"/>
      <w:pgSz w:w="11906" w:h="16838"/>
      <w:pgMar w:top="1134" w:right="850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B19E" w14:textId="77777777" w:rsidR="00FA5F2B" w:rsidRDefault="00FA5F2B" w:rsidP="00997407">
      <w:r>
        <w:separator/>
      </w:r>
    </w:p>
  </w:endnote>
  <w:endnote w:type="continuationSeparator" w:id="0">
    <w:p w14:paraId="3F8D8AE7" w14:textId="77777777" w:rsidR="00FA5F2B" w:rsidRDefault="00FA5F2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1E91" w14:textId="77777777" w:rsidR="00FA5F2B" w:rsidRDefault="00FA5F2B" w:rsidP="00997407">
      <w:r>
        <w:separator/>
      </w:r>
    </w:p>
  </w:footnote>
  <w:footnote w:type="continuationSeparator" w:id="0">
    <w:p w14:paraId="29DF2081" w14:textId="77777777" w:rsidR="00FA5F2B" w:rsidRDefault="00FA5F2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1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EB7EDF" w14:textId="77777777" w:rsidR="000A7A3C" w:rsidRPr="000A7A3C" w:rsidRDefault="000A7A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A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ED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A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F3688" w14:textId="77777777" w:rsidR="000A7A3C" w:rsidRDefault="000A7A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EA0A" w14:textId="77777777" w:rsidR="000F1072" w:rsidRDefault="000F1072">
    <w:pPr>
      <w:pStyle w:val="a3"/>
      <w:jc w:val="center"/>
    </w:pPr>
  </w:p>
  <w:p w14:paraId="68D83BDA" w14:textId="77777777" w:rsidR="000F1072" w:rsidRDefault="000F1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0ED"/>
    <w:rsid w:val="00013053"/>
    <w:rsid w:val="00013E7B"/>
    <w:rsid w:val="0002079A"/>
    <w:rsid w:val="00021D7F"/>
    <w:rsid w:val="000258D2"/>
    <w:rsid w:val="00026CDC"/>
    <w:rsid w:val="000428F2"/>
    <w:rsid w:val="0005071D"/>
    <w:rsid w:val="0005480A"/>
    <w:rsid w:val="00056AF0"/>
    <w:rsid w:val="00062109"/>
    <w:rsid w:val="00072070"/>
    <w:rsid w:val="000766BF"/>
    <w:rsid w:val="00076FD3"/>
    <w:rsid w:val="00081FD6"/>
    <w:rsid w:val="000820B2"/>
    <w:rsid w:val="0009588D"/>
    <w:rsid w:val="000A316C"/>
    <w:rsid w:val="000A7A3C"/>
    <w:rsid w:val="000B21AE"/>
    <w:rsid w:val="000B2C83"/>
    <w:rsid w:val="000B5930"/>
    <w:rsid w:val="000C60A3"/>
    <w:rsid w:val="000D3C17"/>
    <w:rsid w:val="000E141A"/>
    <w:rsid w:val="000E2AC2"/>
    <w:rsid w:val="000E5052"/>
    <w:rsid w:val="000E6863"/>
    <w:rsid w:val="000E7504"/>
    <w:rsid w:val="000F1072"/>
    <w:rsid w:val="000F2CFD"/>
    <w:rsid w:val="000F5089"/>
    <w:rsid w:val="0010110F"/>
    <w:rsid w:val="00106331"/>
    <w:rsid w:val="00110885"/>
    <w:rsid w:val="001137E7"/>
    <w:rsid w:val="00113E11"/>
    <w:rsid w:val="00115F0E"/>
    <w:rsid w:val="00117163"/>
    <w:rsid w:val="00117B22"/>
    <w:rsid w:val="001206E6"/>
    <w:rsid w:val="00121F13"/>
    <w:rsid w:val="001250AC"/>
    <w:rsid w:val="001336EB"/>
    <w:rsid w:val="0013406C"/>
    <w:rsid w:val="0013715A"/>
    <w:rsid w:val="00137294"/>
    <w:rsid w:val="00141632"/>
    <w:rsid w:val="00142C2A"/>
    <w:rsid w:val="0014750C"/>
    <w:rsid w:val="001577E2"/>
    <w:rsid w:val="0016026D"/>
    <w:rsid w:val="00165D9F"/>
    <w:rsid w:val="00166A6B"/>
    <w:rsid w:val="00173E64"/>
    <w:rsid w:val="001805C8"/>
    <w:rsid w:val="00181693"/>
    <w:rsid w:val="001818C3"/>
    <w:rsid w:val="00181960"/>
    <w:rsid w:val="00186A21"/>
    <w:rsid w:val="001A7207"/>
    <w:rsid w:val="001B6B83"/>
    <w:rsid w:val="001B7208"/>
    <w:rsid w:val="001C71E9"/>
    <w:rsid w:val="001D3107"/>
    <w:rsid w:val="001D6D0A"/>
    <w:rsid w:val="001F5447"/>
    <w:rsid w:val="001F7439"/>
    <w:rsid w:val="00200906"/>
    <w:rsid w:val="0020249E"/>
    <w:rsid w:val="00203B45"/>
    <w:rsid w:val="0021167A"/>
    <w:rsid w:val="0022367E"/>
    <w:rsid w:val="00223BAD"/>
    <w:rsid w:val="00234DA8"/>
    <w:rsid w:val="00235AE3"/>
    <w:rsid w:val="002400FB"/>
    <w:rsid w:val="00245465"/>
    <w:rsid w:val="0024580E"/>
    <w:rsid w:val="00247CEE"/>
    <w:rsid w:val="00254602"/>
    <w:rsid w:val="002558AC"/>
    <w:rsid w:val="00261B28"/>
    <w:rsid w:val="00261E55"/>
    <w:rsid w:val="002644C1"/>
    <w:rsid w:val="0026569D"/>
    <w:rsid w:val="002663E1"/>
    <w:rsid w:val="002840B9"/>
    <w:rsid w:val="00286744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25BD"/>
    <w:rsid w:val="003003E2"/>
    <w:rsid w:val="00302227"/>
    <w:rsid w:val="00302F37"/>
    <w:rsid w:val="0031106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B1F5B"/>
    <w:rsid w:val="003B4AEE"/>
    <w:rsid w:val="003B7F7D"/>
    <w:rsid w:val="003C5590"/>
    <w:rsid w:val="003C64C6"/>
    <w:rsid w:val="003D08EE"/>
    <w:rsid w:val="003D3F54"/>
    <w:rsid w:val="003D5C8C"/>
    <w:rsid w:val="003E6847"/>
    <w:rsid w:val="003E7FE6"/>
    <w:rsid w:val="003F77D8"/>
    <w:rsid w:val="0040485C"/>
    <w:rsid w:val="00411CFC"/>
    <w:rsid w:val="00412D02"/>
    <w:rsid w:val="00415CE3"/>
    <w:rsid w:val="0041778E"/>
    <w:rsid w:val="004234DA"/>
    <w:rsid w:val="00423648"/>
    <w:rsid w:val="00430440"/>
    <w:rsid w:val="00436BA7"/>
    <w:rsid w:val="004374E8"/>
    <w:rsid w:val="0045357F"/>
    <w:rsid w:val="00453FED"/>
    <w:rsid w:val="00456840"/>
    <w:rsid w:val="0045702F"/>
    <w:rsid w:val="0046181B"/>
    <w:rsid w:val="004630D4"/>
    <w:rsid w:val="0047273C"/>
    <w:rsid w:val="00474191"/>
    <w:rsid w:val="00485E6E"/>
    <w:rsid w:val="0049314C"/>
    <w:rsid w:val="00497395"/>
    <w:rsid w:val="004A37C9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4F6BC8"/>
    <w:rsid w:val="00516115"/>
    <w:rsid w:val="00531B14"/>
    <w:rsid w:val="00532233"/>
    <w:rsid w:val="005338F2"/>
    <w:rsid w:val="00540392"/>
    <w:rsid w:val="00540E11"/>
    <w:rsid w:val="00544A4D"/>
    <w:rsid w:val="005466E0"/>
    <w:rsid w:val="00553E47"/>
    <w:rsid w:val="0056044C"/>
    <w:rsid w:val="00573728"/>
    <w:rsid w:val="0058585D"/>
    <w:rsid w:val="00592A1E"/>
    <w:rsid w:val="00595361"/>
    <w:rsid w:val="005A0D90"/>
    <w:rsid w:val="005A33CC"/>
    <w:rsid w:val="005A35AE"/>
    <w:rsid w:val="005B0954"/>
    <w:rsid w:val="005B5B73"/>
    <w:rsid w:val="005C3AF5"/>
    <w:rsid w:val="005C4FBA"/>
    <w:rsid w:val="005D243D"/>
    <w:rsid w:val="005D5E05"/>
    <w:rsid w:val="005D5F6B"/>
    <w:rsid w:val="005D602C"/>
    <w:rsid w:val="005D6F5A"/>
    <w:rsid w:val="005E33EC"/>
    <w:rsid w:val="00600FAE"/>
    <w:rsid w:val="0060545A"/>
    <w:rsid w:val="00610325"/>
    <w:rsid w:val="00613884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95"/>
    <w:rsid w:val="00657A6D"/>
    <w:rsid w:val="00660C1A"/>
    <w:rsid w:val="00666110"/>
    <w:rsid w:val="00670ECA"/>
    <w:rsid w:val="006800FE"/>
    <w:rsid w:val="006802BF"/>
    <w:rsid w:val="0068581E"/>
    <w:rsid w:val="00686191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70072A"/>
    <w:rsid w:val="00701313"/>
    <w:rsid w:val="00707EAD"/>
    <w:rsid w:val="00711806"/>
    <w:rsid w:val="00714229"/>
    <w:rsid w:val="00715737"/>
    <w:rsid w:val="00717407"/>
    <w:rsid w:val="0072244F"/>
    <w:rsid w:val="00731446"/>
    <w:rsid w:val="007325E1"/>
    <w:rsid w:val="007365AB"/>
    <w:rsid w:val="00741813"/>
    <w:rsid w:val="00745646"/>
    <w:rsid w:val="007479F4"/>
    <w:rsid w:val="0075189B"/>
    <w:rsid w:val="0076103E"/>
    <w:rsid w:val="00771BE5"/>
    <w:rsid w:val="007817FD"/>
    <w:rsid w:val="00786669"/>
    <w:rsid w:val="0079115C"/>
    <w:rsid w:val="00791CDC"/>
    <w:rsid w:val="00795E7B"/>
    <w:rsid w:val="007A3AC5"/>
    <w:rsid w:val="007A794F"/>
    <w:rsid w:val="007B0F47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3482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47B3"/>
    <w:rsid w:val="00875A62"/>
    <w:rsid w:val="00881032"/>
    <w:rsid w:val="00881DFD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4B6C"/>
    <w:rsid w:val="008C2225"/>
    <w:rsid w:val="008C3E1A"/>
    <w:rsid w:val="008C71B6"/>
    <w:rsid w:val="008D0392"/>
    <w:rsid w:val="008D0AC1"/>
    <w:rsid w:val="008D32C0"/>
    <w:rsid w:val="008D3E41"/>
    <w:rsid w:val="008D742D"/>
    <w:rsid w:val="008D7E95"/>
    <w:rsid w:val="008E14BB"/>
    <w:rsid w:val="008E2D74"/>
    <w:rsid w:val="008E70CE"/>
    <w:rsid w:val="008F415B"/>
    <w:rsid w:val="008F7DA3"/>
    <w:rsid w:val="00902486"/>
    <w:rsid w:val="00904891"/>
    <w:rsid w:val="00904DE6"/>
    <w:rsid w:val="009109AA"/>
    <w:rsid w:val="009139A7"/>
    <w:rsid w:val="00914227"/>
    <w:rsid w:val="00915C57"/>
    <w:rsid w:val="009238BD"/>
    <w:rsid w:val="00934D44"/>
    <w:rsid w:val="0093697E"/>
    <w:rsid w:val="0094398A"/>
    <w:rsid w:val="00944675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5681"/>
    <w:rsid w:val="009D115C"/>
    <w:rsid w:val="009D508A"/>
    <w:rsid w:val="009D72A7"/>
    <w:rsid w:val="009E123F"/>
    <w:rsid w:val="009E60D6"/>
    <w:rsid w:val="009E6388"/>
    <w:rsid w:val="009E7EDA"/>
    <w:rsid w:val="009F262B"/>
    <w:rsid w:val="00A00922"/>
    <w:rsid w:val="00A075FE"/>
    <w:rsid w:val="00A07B96"/>
    <w:rsid w:val="00A104F6"/>
    <w:rsid w:val="00A13411"/>
    <w:rsid w:val="00A13C6D"/>
    <w:rsid w:val="00A31ED7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8700F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06C9"/>
    <w:rsid w:val="00AF41E4"/>
    <w:rsid w:val="00AF5265"/>
    <w:rsid w:val="00AF592B"/>
    <w:rsid w:val="00B10F06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5DDE"/>
    <w:rsid w:val="00B56B52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BF6ED7"/>
    <w:rsid w:val="00C0308C"/>
    <w:rsid w:val="00C07587"/>
    <w:rsid w:val="00C158BF"/>
    <w:rsid w:val="00C40043"/>
    <w:rsid w:val="00C44B2D"/>
    <w:rsid w:val="00C50B41"/>
    <w:rsid w:val="00C52F82"/>
    <w:rsid w:val="00C55AF5"/>
    <w:rsid w:val="00C6059A"/>
    <w:rsid w:val="00C70717"/>
    <w:rsid w:val="00C7564D"/>
    <w:rsid w:val="00C84813"/>
    <w:rsid w:val="00C8718E"/>
    <w:rsid w:val="00CA5059"/>
    <w:rsid w:val="00CA5F83"/>
    <w:rsid w:val="00CC1A77"/>
    <w:rsid w:val="00CC5BD6"/>
    <w:rsid w:val="00CD7B8D"/>
    <w:rsid w:val="00CE41EF"/>
    <w:rsid w:val="00CE655B"/>
    <w:rsid w:val="00CF3770"/>
    <w:rsid w:val="00CF67C8"/>
    <w:rsid w:val="00D037CC"/>
    <w:rsid w:val="00D0399D"/>
    <w:rsid w:val="00D07470"/>
    <w:rsid w:val="00D07505"/>
    <w:rsid w:val="00D10E2B"/>
    <w:rsid w:val="00D11B3C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463B"/>
    <w:rsid w:val="00D5543D"/>
    <w:rsid w:val="00D55CF0"/>
    <w:rsid w:val="00D56710"/>
    <w:rsid w:val="00D65864"/>
    <w:rsid w:val="00D73DC4"/>
    <w:rsid w:val="00D831F0"/>
    <w:rsid w:val="00D867BD"/>
    <w:rsid w:val="00D908E8"/>
    <w:rsid w:val="00D93156"/>
    <w:rsid w:val="00D95714"/>
    <w:rsid w:val="00DA1F80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2ACC"/>
    <w:rsid w:val="00E457B5"/>
    <w:rsid w:val="00E6357E"/>
    <w:rsid w:val="00E646C8"/>
    <w:rsid w:val="00E64C3C"/>
    <w:rsid w:val="00E66724"/>
    <w:rsid w:val="00E667E9"/>
    <w:rsid w:val="00E72B42"/>
    <w:rsid w:val="00E737E1"/>
    <w:rsid w:val="00E766C6"/>
    <w:rsid w:val="00E808DF"/>
    <w:rsid w:val="00E827D1"/>
    <w:rsid w:val="00E915F2"/>
    <w:rsid w:val="00E91B6A"/>
    <w:rsid w:val="00E94F9A"/>
    <w:rsid w:val="00E950F1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C52"/>
    <w:rsid w:val="00F013D8"/>
    <w:rsid w:val="00F02CC9"/>
    <w:rsid w:val="00F03294"/>
    <w:rsid w:val="00F055AE"/>
    <w:rsid w:val="00F13B3A"/>
    <w:rsid w:val="00F14B57"/>
    <w:rsid w:val="00F20073"/>
    <w:rsid w:val="00F22A52"/>
    <w:rsid w:val="00F27582"/>
    <w:rsid w:val="00F33F17"/>
    <w:rsid w:val="00F460A4"/>
    <w:rsid w:val="00F46505"/>
    <w:rsid w:val="00F5680D"/>
    <w:rsid w:val="00F62FAC"/>
    <w:rsid w:val="00F65588"/>
    <w:rsid w:val="00F6726D"/>
    <w:rsid w:val="00F72632"/>
    <w:rsid w:val="00F77669"/>
    <w:rsid w:val="00F82875"/>
    <w:rsid w:val="00F96E3B"/>
    <w:rsid w:val="00F975C8"/>
    <w:rsid w:val="00FA1F26"/>
    <w:rsid w:val="00FA561C"/>
    <w:rsid w:val="00FA5F2B"/>
    <w:rsid w:val="00FA5FD5"/>
    <w:rsid w:val="00FA7E63"/>
    <w:rsid w:val="00FC1A45"/>
    <w:rsid w:val="00FC38DB"/>
    <w:rsid w:val="00FD1F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A5C4"/>
  <w15:docId w15:val="{197669B1-73C4-4D8D-AA39-1F725CA3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FB00-270F-4C13-897B-802BC099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6</cp:revision>
  <cp:lastPrinted>2024-03-21T11:10:00Z</cp:lastPrinted>
  <dcterms:created xsi:type="dcterms:W3CDTF">2024-03-19T09:24:00Z</dcterms:created>
  <dcterms:modified xsi:type="dcterms:W3CDTF">2024-03-22T05:21:00Z</dcterms:modified>
</cp:coreProperties>
</file>